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05" w:rsidRPr="002249A2" w:rsidRDefault="00875B56" w:rsidP="002249A2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.</w:t>
      </w:r>
      <w:r w:rsidR="002444EF"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n essay covering the history and evolution of C programming. Explain its importance and why it is still used today.</w:t>
      </w:r>
    </w:p>
    <w:p w:rsidR="000A7164" w:rsidRPr="000A7164" w:rsidRDefault="000A7164" w:rsidP="000A7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History and Evolution of C Programming</w:t>
      </w:r>
    </w:p>
    <w:p w:rsidR="000A7164" w:rsidRPr="000A7164" w:rsidRDefault="000A7164" w:rsidP="000A7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C was developed in the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arly 1970s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by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Dennis Ritchie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at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Bell Labs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as an evolution of the B language, itself derived from BCPL. Initially created to develop the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Unix operating system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, C quickly became popular due to its efficiency and flexibility.</w:t>
      </w:r>
    </w:p>
    <w:p w:rsidR="000A7164" w:rsidRPr="000A7164" w:rsidRDefault="000A7164" w:rsidP="000A71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1972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: C was officially created.</w:t>
      </w:r>
    </w:p>
    <w:p w:rsidR="000A7164" w:rsidRPr="000A7164" w:rsidRDefault="000A7164" w:rsidP="000A71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1978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Kernighan and Ritchie's "The C Programming Language"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book was published, solidifying C as a standard.</w:t>
      </w:r>
    </w:p>
    <w:p w:rsidR="000A7164" w:rsidRPr="000A7164" w:rsidRDefault="000A7164" w:rsidP="000A71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1989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ANSI C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was standardized (ANSI X3.159-1989).</w:t>
      </w:r>
    </w:p>
    <w:p w:rsidR="000A7164" w:rsidRPr="000A7164" w:rsidRDefault="000A7164" w:rsidP="000A71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1999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C99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introduced new features like inline functions and variable-length arrays.</w:t>
      </w:r>
    </w:p>
    <w:p w:rsidR="000A7164" w:rsidRPr="000A7164" w:rsidRDefault="000A7164" w:rsidP="000A7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mportance of C and Why It’s Still Used Today</w:t>
      </w:r>
    </w:p>
    <w:p w:rsidR="000A7164" w:rsidRPr="000A7164" w:rsidRDefault="000A7164" w:rsidP="000A71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fficiency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: C provides low-level access to memory, making it efficient for system-level programming.</w:t>
      </w:r>
    </w:p>
    <w:p w:rsidR="000A7164" w:rsidRPr="000A7164" w:rsidRDefault="000A7164" w:rsidP="000A71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Portability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: C programs can run on almost any platform, making it highly portable.</w:t>
      </w:r>
    </w:p>
    <w:p w:rsidR="000A7164" w:rsidRPr="000A7164" w:rsidRDefault="000A7164" w:rsidP="000A71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Foundation for Other Languages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: Languages like C++, Java, and Python were influenced by C.</w:t>
      </w:r>
    </w:p>
    <w:p w:rsidR="000A7164" w:rsidRPr="000A7164" w:rsidRDefault="000A7164" w:rsidP="000A71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System Programming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: C is ideal for OS development, embedded systems, and hardware-related programming.</w:t>
      </w:r>
    </w:p>
    <w:p w:rsidR="000A7164" w:rsidRPr="000A7164" w:rsidRDefault="000A7164" w:rsidP="000A71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Legacy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: Many legacy systems, compilers, and libraries are still written in C.</w:t>
      </w:r>
    </w:p>
    <w:p w:rsidR="000A7164" w:rsidRPr="000A7164" w:rsidRDefault="000A7164" w:rsidP="000A7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 remains relevant because of its speed, versatility, and the control it offers over system resources. It’s widely used in embedded systems, operating systems, and performance-critical applications.</w:t>
      </w:r>
    </w:p>
    <w:p w:rsidR="00D85678" w:rsidRDefault="00D85678" w:rsidP="002249A2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444EF" w:rsidRPr="00BB7AE2" w:rsidRDefault="00875B56" w:rsidP="00BB7AE2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2.</w:t>
      </w:r>
      <w:r w:rsidR="002444EF"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Describe the steps to install a C compiler (e.g., GCC) and set up an Integrated Development Environment (IDE) like DevC++, VS Code, or CodeBlocks.</w:t>
      </w:r>
    </w:p>
    <w:p w:rsidR="0006366F" w:rsidRPr="0006366F" w:rsidRDefault="0006366F" w:rsidP="000636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366F">
        <w:rPr>
          <w:rFonts w:ascii="Times New Roman" w:eastAsia="Times New Roman" w:hAnsi="Times New Roman" w:cs="Times New Roman"/>
          <w:b/>
          <w:bCs/>
          <w:sz w:val="28"/>
          <w:szCs w:val="28"/>
        </w:rPr>
        <w:t>Steps to Install a C Compiler (GCC) and Set Up an IDE</w:t>
      </w:r>
    </w:p>
    <w:p w:rsidR="0006366F" w:rsidRPr="00560C0A" w:rsidRDefault="0006366F" w:rsidP="00063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60C0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Install GCC (GNU Compiler Collection):</w:t>
      </w:r>
    </w:p>
    <w:p w:rsidR="0006366F" w:rsidRPr="0006366F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Windows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: Download MinGW from </w:t>
      </w:r>
      <w:hyperlink r:id="rId8" w:history="1">
        <w:r w:rsidRPr="000A71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inGW website</w:t>
        </w:r>
      </w:hyperlink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. Install it and ensure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bin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 directory (where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gcc.exe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 is located) is added to the system’s PATH.</w:t>
      </w:r>
    </w:p>
    <w:p w:rsidR="0006366F" w:rsidRPr="0006366F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Linux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: Open terminal and run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sudo apt-get install build-essential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 (for Debian-based systems).</w:t>
      </w:r>
    </w:p>
    <w:p w:rsidR="0006366F" w:rsidRPr="0006366F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macOS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: Install Xcode Command Line Tools by running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xcode-select --install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 in the terminal.</w:t>
      </w:r>
    </w:p>
    <w:p w:rsidR="0006366F" w:rsidRPr="00560C0A" w:rsidRDefault="0006366F" w:rsidP="00063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60C0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stall an IDE:</w:t>
      </w:r>
    </w:p>
    <w:p w:rsidR="0006366F" w:rsidRPr="0006366F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DevC++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: Download from </w:t>
      </w:r>
      <w:hyperlink r:id="rId9" w:history="1">
        <w:r w:rsidRPr="000A71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evC++ official website</w:t>
        </w:r>
      </w:hyperlink>
      <w:r w:rsidRPr="0006366F">
        <w:rPr>
          <w:rFonts w:ascii="Times New Roman" w:eastAsia="Times New Roman" w:hAnsi="Times New Roman" w:cs="Times New Roman"/>
          <w:sz w:val="28"/>
          <w:szCs w:val="28"/>
        </w:rPr>
        <w:t>, run the installer, and follow the setup instructions.</w:t>
      </w:r>
    </w:p>
    <w:p w:rsidR="0006366F" w:rsidRPr="0006366F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VS Code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: Install from </w:t>
      </w:r>
      <w:hyperlink r:id="rId10" w:history="1">
        <w:r w:rsidRPr="000A71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S Code website</w:t>
        </w:r>
      </w:hyperlink>
      <w:r w:rsidRPr="0006366F">
        <w:rPr>
          <w:rFonts w:ascii="Times New Roman" w:eastAsia="Times New Roman" w:hAnsi="Times New Roman" w:cs="Times New Roman"/>
          <w:sz w:val="28"/>
          <w:szCs w:val="28"/>
        </w:rPr>
        <w:t>. Then, install the "C/C++" extension from the Extensions marketplace.</w:t>
      </w:r>
    </w:p>
    <w:p w:rsidR="0006366F" w:rsidRPr="0006366F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CodeBlocks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: Download from </w:t>
      </w:r>
      <w:hyperlink r:id="rId11" w:history="1">
        <w:r w:rsidRPr="000A71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odeBlocks website</w:t>
        </w:r>
      </w:hyperlink>
      <w:r w:rsidRPr="0006366F">
        <w:rPr>
          <w:rFonts w:ascii="Times New Roman" w:eastAsia="Times New Roman" w:hAnsi="Times New Roman" w:cs="Times New Roman"/>
          <w:sz w:val="28"/>
          <w:szCs w:val="28"/>
        </w:rPr>
        <w:t>, select the version that includes the GCC compiler, and run the installer.</w:t>
      </w:r>
    </w:p>
    <w:p w:rsidR="0006366F" w:rsidRPr="00560C0A" w:rsidRDefault="0006366F" w:rsidP="00063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60C0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nfigure IDE (if needed):</w:t>
      </w:r>
    </w:p>
    <w:p w:rsidR="0006366F" w:rsidRPr="0006366F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VS Code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, go to the terminal and set up a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tasks.json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 file to use GCC for compiling C programs.</w:t>
      </w:r>
    </w:p>
    <w:p w:rsidR="0006366F" w:rsidRPr="0006366F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66F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CodeBlocks</w:t>
      </w:r>
      <w:r w:rsidRPr="0006366F">
        <w:rPr>
          <w:rFonts w:ascii="Times New Roman" w:eastAsia="Times New Roman" w:hAnsi="Times New Roman" w:cs="Times New Roman"/>
          <w:sz w:val="28"/>
          <w:szCs w:val="28"/>
        </w:rPr>
        <w:t>, the compiler is pre-configured. Just open the IDE and start writing C code.</w:t>
      </w:r>
    </w:p>
    <w:p w:rsidR="0006366F" w:rsidRPr="00560C0A" w:rsidRDefault="0006366F" w:rsidP="00063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60C0A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est the Setup:</w:t>
      </w:r>
    </w:p>
    <w:p w:rsidR="0006366F" w:rsidRPr="000A7164" w:rsidRDefault="0006366F" w:rsidP="00A52C7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366F">
        <w:rPr>
          <w:rFonts w:ascii="Times New Roman" w:eastAsia="Times New Roman" w:hAnsi="Times New Roman" w:cs="Times New Roman"/>
          <w:sz w:val="28"/>
          <w:szCs w:val="28"/>
        </w:rPr>
        <w:t>Open the IDE, create a new C project, write a simple "Hello, World!" program, and compile it to ensure everything is working.</w:t>
      </w:r>
    </w:p>
    <w:p w:rsidR="00E04688" w:rsidRDefault="00E04688" w:rsidP="00A34D8D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07A1C" w:rsidRPr="005A541F" w:rsidRDefault="00875B56" w:rsidP="005A541F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3.</w:t>
      </w:r>
      <w:r w:rsidR="002444EF"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the basic structure of a C program, including headers, main function, comments, data types, and variables. Provide examples.</w:t>
      </w:r>
    </w:p>
    <w:p w:rsidR="00207A1C" w:rsidRPr="00207A1C" w:rsidRDefault="00207A1C" w:rsidP="00207A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A1C">
        <w:rPr>
          <w:rFonts w:ascii="Times New Roman" w:eastAsia="Times New Roman" w:hAnsi="Times New Roman" w:cs="Times New Roman"/>
          <w:b/>
          <w:bCs/>
          <w:sz w:val="28"/>
          <w:szCs w:val="28"/>
        </w:rPr>
        <w:t>Basic Structure of a C Program</w:t>
      </w:r>
    </w:p>
    <w:p w:rsidR="00207A1C" w:rsidRPr="00207A1C" w:rsidRDefault="00207A1C" w:rsidP="00207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A1C">
        <w:rPr>
          <w:rFonts w:ascii="Times New Roman" w:eastAsia="Times New Roman" w:hAnsi="Times New Roman" w:cs="Times New Roman"/>
          <w:sz w:val="28"/>
          <w:szCs w:val="28"/>
        </w:rPr>
        <w:t>A C program is typically structured in a way that includes the following key elements:</w:t>
      </w:r>
    </w:p>
    <w:p w:rsidR="00207A1C" w:rsidRPr="00207A1C" w:rsidRDefault="00207A1C" w:rsidP="00207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Headers:</w:t>
      </w:r>
      <w:r w:rsidRPr="00207A1C">
        <w:rPr>
          <w:rFonts w:ascii="Times New Roman" w:eastAsia="Times New Roman" w:hAnsi="Times New Roman" w:cs="Times New Roman"/>
          <w:sz w:val="28"/>
          <w:szCs w:val="28"/>
        </w:rPr>
        <w:t xml:space="preserve"> Headers are files that contain function declarations and macro definitions. They are included at the top of the program to provide access to built-in functions, constants, and data types.</w:t>
      </w:r>
    </w:p>
    <w:p w:rsidR="00207A1C" w:rsidRPr="00207A1C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7A1C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lastRenderedPageBreak/>
        <w:t>#include &lt;stdio.h&gt;  // Standard Input/Output library</w:t>
      </w:r>
    </w:p>
    <w:p w:rsidR="00207A1C" w:rsidRPr="00207A1C" w:rsidRDefault="00207A1C" w:rsidP="00207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ain Function:</w:t>
      </w:r>
      <w:r w:rsidRPr="00207A1C"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main()</w:t>
      </w:r>
      <w:r w:rsidRPr="00207A1C">
        <w:rPr>
          <w:rFonts w:ascii="Times New Roman" w:eastAsia="Times New Roman" w:hAnsi="Times New Roman" w:cs="Times New Roman"/>
          <w:sz w:val="28"/>
          <w:szCs w:val="28"/>
        </w:rPr>
        <w:t xml:space="preserve"> function is the entry point of every C program. It’s where the program begins execution. Every C program must have one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main()</w:t>
      </w:r>
      <w:r w:rsidRPr="00207A1C">
        <w:rPr>
          <w:rFonts w:ascii="Times New Roman" w:eastAsia="Times New Roman" w:hAnsi="Times New Roman" w:cs="Times New Roman"/>
          <w:sz w:val="28"/>
          <w:szCs w:val="28"/>
        </w:rPr>
        <w:t xml:space="preserve"> function.</w:t>
      </w:r>
    </w:p>
    <w:p w:rsidR="00207A1C" w:rsidRPr="00207A1C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7A1C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// Program code goes here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return 0;  // Exit status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7A1C" w:rsidRPr="00207A1C" w:rsidRDefault="00207A1C" w:rsidP="00207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ents:</w:t>
      </w:r>
      <w:r w:rsidRPr="00207A1C">
        <w:rPr>
          <w:rFonts w:ascii="Times New Roman" w:eastAsia="Times New Roman" w:hAnsi="Times New Roman" w:cs="Times New Roman"/>
          <w:sz w:val="28"/>
          <w:szCs w:val="28"/>
        </w:rPr>
        <w:t xml:space="preserve"> Comments are used to explain the code. They are ignored by the compiler and do not affect the program’s execution. Comments can be single-line or multi-line.</w:t>
      </w:r>
    </w:p>
    <w:p w:rsidR="00207A1C" w:rsidRPr="00207A1C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7A1C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// This is a single-line comment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/*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This is a multi-line comment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that spans multiple lines.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*/</w:t>
      </w:r>
    </w:p>
    <w:p w:rsidR="00207A1C" w:rsidRPr="00207A1C" w:rsidRDefault="00207A1C" w:rsidP="00207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ata Types:</w:t>
      </w:r>
      <w:r w:rsidRPr="00207A1C">
        <w:rPr>
          <w:rFonts w:ascii="Times New Roman" w:eastAsia="Times New Roman" w:hAnsi="Times New Roman" w:cs="Times New Roman"/>
          <w:sz w:val="28"/>
          <w:szCs w:val="28"/>
        </w:rPr>
        <w:t xml:space="preserve"> C provides several built-in data types to define the type of data a variable can store, such as integers, floating-point numbers, and characters.</w:t>
      </w:r>
    </w:p>
    <w:p w:rsidR="00207A1C" w:rsidRPr="00207A1C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7A1C">
        <w:rPr>
          <w:rFonts w:ascii="Times New Roman" w:eastAsia="Times New Roman" w:hAnsi="Times New Roman" w:cs="Times New Roman"/>
          <w:sz w:val="28"/>
          <w:szCs w:val="28"/>
        </w:rPr>
        <w:t>Common data types:</w:t>
      </w:r>
    </w:p>
    <w:p w:rsidR="00207A1C" w:rsidRPr="00207A1C" w:rsidRDefault="00207A1C" w:rsidP="00207A1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</w:t>
      </w:r>
      <w:r w:rsidRPr="00207A1C">
        <w:rPr>
          <w:rFonts w:ascii="Times New Roman" w:eastAsia="Times New Roman" w:hAnsi="Times New Roman" w:cs="Times New Roman"/>
          <w:sz w:val="28"/>
          <w:szCs w:val="28"/>
        </w:rPr>
        <w:t>: Integer (whole numbers)</w:t>
      </w:r>
    </w:p>
    <w:p w:rsidR="00207A1C" w:rsidRPr="00207A1C" w:rsidRDefault="00207A1C" w:rsidP="00207A1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float</w:t>
      </w:r>
      <w:r w:rsidRPr="00207A1C">
        <w:rPr>
          <w:rFonts w:ascii="Times New Roman" w:eastAsia="Times New Roman" w:hAnsi="Times New Roman" w:cs="Times New Roman"/>
          <w:sz w:val="28"/>
          <w:szCs w:val="28"/>
        </w:rPr>
        <w:t>: Floating-point number (decimal values)</w:t>
      </w:r>
    </w:p>
    <w:p w:rsidR="00207A1C" w:rsidRPr="00207A1C" w:rsidRDefault="00207A1C" w:rsidP="00207A1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har</w:t>
      </w:r>
      <w:r w:rsidRPr="00207A1C">
        <w:rPr>
          <w:rFonts w:ascii="Times New Roman" w:eastAsia="Times New Roman" w:hAnsi="Times New Roman" w:cs="Times New Roman"/>
          <w:sz w:val="28"/>
          <w:szCs w:val="28"/>
        </w:rPr>
        <w:t>: Single character</w:t>
      </w:r>
    </w:p>
    <w:p w:rsidR="00207A1C" w:rsidRPr="00207A1C" w:rsidRDefault="00207A1C" w:rsidP="00207A1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double</w:t>
      </w:r>
      <w:r w:rsidRPr="00207A1C">
        <w:rPr>
          <w:rFonts w:ascii="Times New Roman" w:eastAsia="Times New Roman" w:hAnsi="Times New Roman" w:cs="Times New Roman"/>
          <w:sz w:val="28"/>
          <w:szCs w:val="28"/>
        </w:rPr>
        <w:t>: Double precision floating-point number</w:t>
      </w:r>
    </w:p>
    <w:p w:rsidR="00207A1C" w:rsidRPr="00207A1C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7A1C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x = 5;       // Integer variable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float y = 3.14;  // Float variable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har letter = 'A'; // Char variable</w:t>
      </w:r>
    </w:p>
    <w:p w:rsidR="00207A1C" w:rsidRPr="00207A1C" w:rsidRDefault="00207A1C" w:rsidP="00207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Variables:</w:t>
      </w:r>
      <w:r w:rsidRPr="00207A1C">
        <w:rPr>
          <w:rFonts w:ascii="Times New Roman" w:eastAsia="Times New Roman" w:hAnsi="Times New Roman" w:cs="Times New Roman"/>
          <w:sz w:val="28"/>
          <w:szCs w:val="28"/>
        </w:rPr>
        <w:t xml:space="preserve"> Variables are used to store data that can be modified during the program’s execution. A variable must be declared with a specific data type before it is used.</w:t>
      </w:r>
    </w:p>
    <w:p w:rsidR="00207A1C" w:rsidRPr="00207A1C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07A1C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num = 10;  // Declare an integer variable and initialize it</w:t>
      </w:r>
    </w:p>
    <w:p w:rsidR="00207A1C" w:rsidRPr="000A7164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float pi = 3.14;  // Declare a float variable and initialize it</w:t>
      </w:r>
    </w:p>
    <w:p w:rsidR="00207A1C" w:rsidRPr="000A7164" w:rsidRDefault="00207A1C" w:rsidP="00207A1C">
      <w:pPr>
        <w:pStyle w:val="ListParagrap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EF" w:rsidRPr="000A7164" w:rsidRDefault="002444EF" w:rsidP="00875B5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EF" w:rsidRPr="00BB3DEC" w:rsidRDefault="00875B56" w:rsidP="00BB3DEC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4.</w:t>
      </w:r>
      <w:r w:rsidR="002444EF"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notes explaining each type of operator in C: arithmetic, relational, logical, assignment, increment/decrement, bitwise, and conditional operators.</w:t>
      </w:r>
    </w:p>
    <w:p w:rsidR="00B037F5" w:rsidRPr="00B037F5" w:rsidRDefault="00BB3DEC" w:rsidP="00B037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ypes of </w:t>
      </w:r>
      <w:r w:rsidR="00B037F5" w:rsidRPr="00B037F5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erators in C</w:t>
      </w:r>
    </w:p>
    <w:p w:rsidR="00B037F5" w:rsidRPr="00B037F5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rithmetic Operators: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Used to perform mathematical operations like addition, subtraction, multiplication, division, and modulus.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Addition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Subtraction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Multiplication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Division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Modulus (remainder)</w:t>
      </w:r>
    </w:p>
    <w:p w:rsidR="00B037F5" w:rsidRPr="00B037F5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037F5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sum = 5 + 3;  // sum = 8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remainder = 7 % 3;  // remainder = 1</w:t>
      </w:r>
    </w:p>
    <w:p w:rsidR="00B037F5" w:rsidRPr="00B037F5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lational Operators: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Used to compare two values. They return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true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(1) if the relation is true, and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false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(0) if it's false.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==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Equal to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!=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Not equal to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Greater than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Less than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&gt;=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Greater than or equal to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&lt;=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Less than or equal to</w:t>
      </w:r>
    </w:p>
    <w:p w:rsidR="00B037F5" w:rsidRPr="00B037F5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037F5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lastRenderedPageBreak/>
        <w:t>int result = (5 &gt; 3);  // result = 1 (true)</w:t>
      </w:r>
    </w:p>
    <w:p w:rsidR="00B037F5" w:rsidRPr="00B037F5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ogical Operators: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Used to combine multiple conditions in conditional statements.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&amp;&amp;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Logical AND (both conditions must be true)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||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Logical OR (either condition must be true)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Logical NOT (reverses the condition)</w:t>
      </w:r>
    </w:p>
    <w:p w:rsidR="00B037F5" w:rsidRPr="00B037F5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037F5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result = (5 &gt; 3) &amp;&amp; (8 &lt; 10);  // result = 1 (true)</w:t>
      </w:r>
    </w:p>
    <w:p w:rsidR="00B037F5" w:rsidRPr="00B037F5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ssignment Operators: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Used to assign values to variables.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Simple assignment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+=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Add and assign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-=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Subtract and assign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*=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Multiply and assign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/=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Divide and assign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%=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Modulo and assign</w:t>
      </w:r>
    </w:p>
    <w:p w:rsidR="00B037F5" w:rsidRPr="00B037F5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037F5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x = 5;  // Assign 5 to x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x += 3;     // x = x + 3, so x = 8</w:t>
      </w:r>
    </w:p>
    <w:p w:rsidR="00B037F5" w:rsidRPr="00B037F5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crement/Decrement Operators: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Used to increase or decrease a variable's value by 1.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++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Increment (increase by 1)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--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Decrement (decrease by 1)</w:t>
      </w:r>
    </w:p>
    <w:p w:rsidR="00B037F5" w:rsidRPr="00B037F5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037F5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x = 5;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x++;  // x = 6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x--;  // x = 5</w:t>
      </w:r>
    </w:p>
    <w:p w:rsidR="00B037F5" w:rsidRPr="00B037F5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itwise Operators: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Perform operations on the binary representations of integers.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&amp;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Bitwise AND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|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Bitwise OR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^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Bitwise XOR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lastRenderedPageBreak/>
        <w:t>~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Bitwise NOT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&lt;&lt;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Left shift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&gt;&gt;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: Right shift</w:t>
      </w:r>
    </w:p>
    <w:p w:rsidR="00B037F5" w:rsidRPr="00B037F5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037F5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a = 5, b = 3;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result = a &amp; b;  // result = 1 (binary 0101 &amp; 0011 = 0001)</w:t>
      </w:r>
    </w:p>
    <w:p w:rsidR="00B037F5" w:rsidRPr="00B037F5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nditional (Ternary) Operator: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A shorthand for an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if-else</w:t>
      </w: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 statement. It evaluates a condition and returns one of two values based on the result.</w:t>
      </w:r>
    </w:p>
    <w:p w:rsidR="00B037F5" w:rsidRPr="00B037F5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7F5">
        <w:rPr>
          <w:rFonts w:ascii="Times New Roman" w:eastAsia="Times New Roman" w:hAnsi="Times New Roman" w:cs="Times New Roman"/>
          <w:sz w:val="28"/>
          <w:szCs w:val="28"/>
        </w:rPr>
        <w:t xml:space="preserve">Syntax: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condition ? value_if_true : value_if_false;</w:t>
      </w:r>
    </w:p>
    <w:p w:rsidR="00B037F5" w:rsidRPr="00B037F5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037F5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0A7164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x = 10;</w:t>
      </w:r>
    </w:p>
    <w:p w:rsidR="00B037F5" w:rsidRPr="000A7164" w:rsidRDefault="00B037F5" w:rsidP="00E97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result = (x &gt; 5) ? 1 : 0;  // result = 1 (because x &gt; 5)</w:t>
      </w:r>
    </w:p>
    <w:p w:rsidR="002444EF" w:rsidRPr="000A7164" w:rsidRDefault="002444EF" w:rsidP="002444E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70AE" w:rsidRDefault="00A170AE" w:rsidP="00875B56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444EF" w:rsidRPr="00875B56" w:rsidRDefault="00875B56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5.</w:t>
      </w:r>
      <w:r w:rsidR="002444EF"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decision-making statements in C (if, else, nested if-else, switch). Provide examples of each.</w:t>
      </w:r>
    </w:p>
    <w:p w:rsidR="004E324D" w:rsidRPr="004E324D" w:rsidRDefault="004E324D" w:rsidP="004E32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24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cision-Making Statements in C</w:t>
      </w:r>
    </w:p>
    <w:p w:rsidR="004E324D" w:rsidRPr="004E324D" w:rsidRDefault="004E324D" w:rsidP="004E32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f Statement:</w:t>
      </w:r>
      <w:r w:rsidRPr="004E324D">
        <w:rPr>
          <w:rFonts w:ascii="Times New Roman" w:eastAsia="Times New Roman" w:hAnsi="Times New Roman" w:cs="Times New Roman"/>
          <w:sz w:val="28"/>
          <w:szCs w:val="28"/>
        </w:rPr>
        <w:t xml:space="preserve"> Used to execute a block of code if a condition is true.</w:t>
      </w:r>
    </w:p>
    <w:p w:rsidR="004E324D" w:rsidRPr="004E324D" w:rsidRDefault="004E324D" w:rsidP="004E32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E324D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x = 10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f (x &gt; 5) {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printf("x is greater than 5\n")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4E324D" w:rsidRPr="004E324D" w:rsidRDefault="004E324D" w:rsidP="004E32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lse Statement:</w:t>
      </w:r>
      <w:r w:rsidRPr="004E324D">
        <w:rPr>
          <w:rFonts w:ascii="Times New Roman" w:eastAsia="Times New Roman" w:hAnsi="Times New Roman" w:cs="Times New Roman"/>
          <w:sz w:val="28"/>
          <w:szCs w:val="28"/>
        </w:rPr>
        <w:t xml:space="preserve"> Used in conjunction with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if</w:t>
      </w:r>
      <w:r w:rsidRPr="004E324D">
        <w:rPr>
          <w:rFonts w:ascii="Times New Roman" w:eastAsia="Times New Roman" w:hAnsi="Times New Roman" w:cs="Times New Roman"/>
          <w:sz w:val="28"/>
          <w:szCs w:val="28"/>
        </w:rPr>
        <w:t xml:space="preserve"> to execute a block of code when the condition is false.</w:t>
      </w:r>
    </w:p>
    <w:p w:rsidR="004E324D" w:rsidRPr="004E324D" w:rsidRDefault="004E324D" w:rsidP="004E32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E324D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x = 3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lastRenderedPageBreak/>
        <w:t>if (x &gt; 5) {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printf("x is greater than 5\n")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 else {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printf("x is not greater than 5\n")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4E324D" w:rsidRPr="004E324D" w:rsidRDefault="004E324D" w:rsidP="004E32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sted if-else:</w:t>
      </w:r>
      <w:r w:rsidRPr="004E324D">
        <w:rPr>
          <w:rFonts w:ascii="Times New Roman" w:eastAsia="Times New Roman" w:hAnsi="Times New Roman" w:cs="Times New Roman"/>
          <w:sz w:val="28"/>
          <w:szCs w:val="28"/>
        </w:rPr>
        <w:t xml:space="preserve"> Allows you to test multiple conditions by placing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if-else</w:t>
      </w:r>
      <w:r w:rsidRPr="004E324D">
        <w:rPr>
          <w:rFonts w:ascii="Times New Roman" w:eastAsia="Times New Roman" w:hAnsi="Times New Roman" w:cs="Times New Roman"/>
          <w:sz w:val="28"/>
          <w:szCs w:val="28"/>
        </w:rPr>
        <w:t xml:space="preserve"> statements inside each other.</w:t>
      </w:r>
    </w:p>
    <w:p w:rsidR="004E324D" w:rsidRPr="004E324D" w:rsidRDefault="004E324D" w:rsidP="004E32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E324D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x = 10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f (x &gt; 5) {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if (x &lt; 15) {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    printf("x is between 5 and 15\n")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    printf("x is greater than or equal to 15\n")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 else {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printf("x is 5 or less\n")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4E324D" w:rsidRPr="004E324D" w:rsidRDefault="004E324D" w:rsidP="004E32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witch Statement:</w:t>
      </w:r>
      <w:r w:rsidRPr="004E324D">
        <w:rPr>
          <w:rFonts w:ascii="Times New Roman" w:eastAsia="Times New Roman" w:hAnsi="Times New Roman" w:cs="Times New Roman"/>
          <w:sz w:val="28"/>
          <w:szCs w:val="28"/>
        </w:rPr>
        <w:t xml:space="preserve"> Used to select one of many code blocks to execute based on the value of a variable. It’s typically used with integer or character values.</w:t>
      </w:r>
    </w:p>
    <w:p w:rsidR="004E324D" w:rsidRPr="004E324D" w:rsidRDefault="004E324D" w:rsidP="004E32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E324D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x = 2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switch (x) {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case 1: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    printf("x is 1\n")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case 2: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    printf("x is 2\n")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default: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    printf("x is not 1 or 2\n")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:rsidR="004E324D" w:rsidRPr="000A7164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444EF" w:rsidRPr="000A7164" w:rsidRDefault="002444EF" w:rsidP="002444E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EF" w:rsidRPr="007405B2" w:rsidRDefault="00875B56" w:rsidP="007405B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6.</w:t>
      </w:r>
      <w:r w:rsidR="002444EF"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Compare and contrast while loops, for loops, and do-while loops. Explain the scenarios in which each loop is most appropriate.</w:t>
      </w:r>
      <w:r w:rsidR="007405B2" w:rsidRPr="007405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8226B" w:rsidRPr="0078226B" w:rsidRDefault="0078226B" w:rsidP="007822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226B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parison of Loops in C</w:t>
      </w:r>
    </w:p>
    <w:p w:rsidR="0078226B" w:rsidRPr="0078226B" w:rsidRDefault="0078226B" w:rsidP="007822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hile Loop:</w:t>
      </w:r>
    </w:p>
    <w:p w:rsidR="0078226B" w:rsidRPr="0078226B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Condition checked before the loop starts.</w:t>
      </w:r>
    </w:p>
    <w:p w:rsidR="0078226B" w:rsidRPr="0078226B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226B">
        <w:rPr>
          <w:rFonts w:ascii="Times New Roman" w:eastAsia="Times New Roman" w:hAnsi="Times New Roman" w:cs="Times New Roman"/>
          <w:sz w:val="28"/>
          <w:szCs w:val="28"/>
        </w:rPr>
        <w:t xml:space="preserve">Executes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only if</w:t>
      </w:r>
      <w:r w:rsidRPr="0078226B">
        <w:rPr>
          <w:rFonts w:ascii="Times New Roman" w:eastAsia="Times New Roman" w:hAnsi="Times New Roman" w:cs="Times New Roman"/>
          <w:sz w:val="28"/>
          <w:szCs w:val="28"/>
        </w:rPr>
        <w:t xml:space="preserve"> the condition is true at the beginning.</w:t>
      </w:r>
    </w:p>
    <w:p w:rsidR="0078226B" w:rsidRPr="0078226B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Appropriate when</w:t>
      </w:r>
      <w:r w:rsidRPr="0078226B">
        <w:rPr>
          <w:rFonts w:ascii="Times New Roman" w:eastAsia="Times New Roman" w:hAnsi="Times New Roman" w:cs="Times New Roman"/>
          <w:sz w:val="28"/>
          <w:szCs w:val="28"/>
        </w:rPr>
        <w:t xml:space="preserve"> the number of iterations is not known in advance and the loop should run as long as the condition remains true.</w:t>
      </w:r>
    </w:p>
    <w:p w:rsidR="0078226B" w:rsidRPr="0078226B" w:rsidRDefault="0078226B" w:rsidP="007822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8226B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x = 0;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while (x &lt; 5) {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printf("%d\n", x);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x++;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8226B" w:rsidRPr="0078226B" w:rsidRDefault="0078226B" w:rsidP="007822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or Loop:</w:t>
      </w:r>
    </w:p>
    <w:p w:rsidR="0078226B" w:rsidRPr="0078226B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Condition checked before each iteration.</w:t>
      </w:r>
    </w:p>
    <w:p w:rsidR="0078226B" w:rsidRPr="0078226B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226B">
        <w:rPr>
          <w:rFonts w:ascii="Times New Roman" w:eastAsia="Times New Roman" w:hAnsi="Times New Roman" w:cs="Times New Roman"/>
          <w:sz w:val="28"/>
          <w:szCs w:val="28"/>
        </w:rPr>
        <w:t xml:space="preserve">Typically used when the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number of iterations is known</w:t>
      </w:r>
      <w:r w:rsidRPr="0078226B">
        <w:rPr>
          <w:rFonts w:ascii="Times New Roman" w:eastAsia="Times New Roman" w:hAnsi="Times New Roman" w:cs="Times New Roman"/>
          <w:sz w:val="28"/>
          <w:szCs w:val="28"/>
        </w:rPr>
        <w:t xml:space="preserve"> or can be easily determined (e.g., a counter).</w:t>
      </w:r>
    </w:p>
    <w:p w:rsidR="0078226B" w:rsidRPr="0078226B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226B">
        <w:rPr>
          <w:rFonts w:ascii="Times New Roman" w:eastAsia="Times New Roman" w:hAnsi="Times New Roman" w:cs="Times New Roman"/>
          <w:sz w:val="28"/>
          <w:szCs w:val="28"/>
        </w:rPr>
        <w:t>Consists of initialization, condition, and increment/decrement all in one line.</w:t>
      </w:r>
    </w:p>
    <w:p w:rsidR="0078226B" w:rsidRPr="0078226B" w:rsidRDefault="0078226B" w:rsidP="007822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8226B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for (int x = 0; x &lt; 5; x++) {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printf("%d\n", x);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8226B" w:rsidRPr="0078226B" w:rsidRDefault="0078226B" w:rsidP="007822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o-while Loop:</w:t>
      </w:r>
    </w:p>
    <w:p w:rsidR="0078226B" w:rsidRPr="0078226B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Condition checked after the loop executes</w:t>
      </w:r>
      <w:r w:rsidRPr="0078226B">
        <w:rPr>
          <w:rFonts w:ascii="Times New Roman" w:eastAsia="Times New Roman" w:hAnsi="Times New Roman" w:cs="Times New Roman"/>
          <w:sz w:val="28"/>
          <w:szCs w:val="28"/>
        </w:rPr>
        <w:t xml:space="preserve"> at least once.</w:t>
      </w:r>
    </w:p>
    <w:p w:rsidR="0078226B" w:rsidRPr="0078226B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226B">
        <w:rPr>
          <w:rFonts w:ascii="Times New Roman" w:eastAsia="Times New Roman" w:hAnsi="Times New Roman" w:cs="Times New Roman"/>
          <w:sz w:val="28"/>
          <w:szCs w:val="28"/>
        </w:rPr>
        <w:t xml:space="preserve">Always executes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at least once</w:t>
      </w:r>
      <w:r w:rsidRPr="0078226B">
        <w:rPr>
          <w:rFonts w:ascii="Times New Roman" w:eastAsia="Times New Roman" w:hAnsi="Times New Roman" w:cs="Times New Roman"/>
          <w:sz w:val="28"/>
          <w:szCs w:val="28"/>
        </w:rPr>
        <w:t>, even if the condition is false initially.</w:t>
      </w:r>
    </w:p>
    <w:p w:rsidR="0078226B" w:rsidRPr="0078226B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Appropriate when</w:t>
      </w:r>
      <w:r w:rsidRPr="0078226B">
        <w:rPr>
          <w:rFonts w:ascii="Times New Roman" w:eastAsia="Times New Roman" w:hAnsi="Times New Roman" w:cs="Times New Roman"/>
          <w:sz w:val="28"/>
          <w:szCs w:val="28"/>
        </w:rPr>
        <w:t xml:space="preserve"> the loop needs to run at least once before checking the condition.</w:t>
      </w:r>
    </w:p>
    <w:p w:rsidR="0078226B" w:rsidRPr="0078226B" w:rsidRDefault="0078226B" w:rsidP="007822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8226B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x = 0;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lastRenderedPageBreak/>
        <w:t>do {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printf("%d\n", x);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x++;</w:t>
      </w:r>
    </w:p>
    <w:p w:rsidR="0078226B" w:rsidRPr="000A7164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 while (x &lt; 5);</w:t>
      </w:r>
    </w:p>
    <w:p w:rsidR="002444EF" w:rsidRPr="000A7164" w:rsidRDefault="002444EF" w:rsidP="002444E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EF" w:rsidRPr="00875B56" w:rsidRDefault="00875B56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7.</w:t>
      </w:r>
      <w:r w:rsidR="002444EF"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the use of break, continue, and goto statements in C. Provide examples of each.</w:t>
      </w:r>
    </w:p>
    <w:p w:rsidR="00312BC4" w:rsidRPr="00312BC4" w:rsidRDefault="00312BC4" w:rsidP="00312B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BC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Use of </w:t>
      </w: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reak</w:t>
      </w:r>
      <w:r w:rsidRPr="00312BC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ntinue</w:t>
      </w:r>
      <w:r w:rsidRPr="00312BC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and </w:t>
      </w: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oto</w:t>
      </w:r>
      <w:r w:rsidRPr="00312BC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 in C</w:t>
      </w:r>
    </w:p>
    <w:p w:rsidR="00312BC4" w:rsidRPr="00312BC4" w:rsidRDefault="00312BC4" w:rsidP="00312B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reak Statement:</w:t>
      </w:r>
    </w:p>
    <w:p w:rsidR="00312BC4" w:rsidRPr="00312BC4" w:rsidRDefault="00312BC4" w:rsidP="00312BC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BC4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break</w:t>
      </w:r>
      <w:r w:rsidRPr="00312BC4">
        <w:rPr>
          <w:rFonts w:ascii="Times New Roman" w:eastAsia="Times New Roman" w:hAnsi="Times New Roman" w:cs="Times New Roman"/>
          <w:sz w:val="28"/>
          <w:szCs w:val="28"/>
        </w:rPr>
        <w:t xml:space="preserve"> statement is used to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it a loop or switch statement</w:t>
      </w:r>
      <w:r w:rsidRPr="00312BC4">
        <w:rPr>
          <w:rFonts w:ascii="Times New Roman" w:eastAsia="Times New Roman" w:hAnsi="Times New Roman" w:cs="Times New Roman"/>
          <w:sz w:val="28"/>
          <w:szCs w:val="28"/>
        </w:rPr>
        <w:t xml:space="preserve"> prematurely, regardless of the loop’s condition.</w:t>
      </w:r>
    </w:p>
    <w:p w:rsidR="00312BC4" w:rsidRPr="00312BC4" w:rsidRDefault="00312BC4" w:rsidP="00312BC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BC4">
        <w:rPr>
          <w:rFonts w:ascii="Times New Roman" w:eastAsia="Times New Roman" w:hAnsi="Times New Roman" w:cs="Times New Roman"/>
          <w:sz w:val="28"/>
          <w:szCs w:val="28"/>
        </w:rPr>
        <w:t>It is often used when a specific condition is met, and no further iterations are needed.</w:t>
      </w:r>
    </w:p>
    <w:p w:rsidR="00312BC4" w:rsidRPr="00312BC4" w:rsidRDefault="00312BC4" w:rsidP="00312B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for (int i = 0; i &lt; 5; i++) {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if (i == 3) {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    break;  // Exit the loop when i equals 3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printf("%d\n", i);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// Output: 0, 1, 2</w:t>
      </w:r>
    </w:p>
    <w:p w:rsidR="00312BC4" w:rsidRPr="00312BC4" w:rsidRDefault="00312BC4" w:rsidP="00312B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ntinue Statement:</w:t>
      </w:r>
    </w:p>
    <w:p w:rsidR="00312BC4" w:rsidRPr="00312BC4" w:rsidRDefault="00312BC4" w:rsidP="00312BC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BC4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Pr="00312BC4">
        <w:rPr>
          <w:rFonts w:ascii="Times New Roman" w:eastAsia="Times New Roman" w:hAnsi="Times New Roman" w:cs="Times New Roman"/>
          <w:sz w:val="28"/>
          <w:szCs w:val="28"/>
        </w:rPr>
        <w:t xml:space="preserve"> statement skips the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current iteration</w:t>
      </w:r>
      <w:r w:rsidRPr="00312BC4">
        <w:rPr>
          <w:rFonts w:ascii="Times New Roman" w:eastAsia="Times New Roman" w:hAnsi="Times New Roman" w:cs="Times New Roman"/>
          <w:sz w:val="28"/>
          <w:szCs w:val="28"/>
        </w:rPr>
        <w:t xml:space="preserve"> of a loop and moves to the next iteration. It is useful when you want to skip specific steps within a loop without breaking out of it completely.</w:t>
      </w:r>
    </w:p>
    <w:p w:rsidR="00312BC4" w:rsidRPr="00312BC4" w:rsidRDefault="00312BC4" w:rsidP="00312B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for (int i = 0; i &lt; 5; i++) {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if (i == 3) {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    continue;  // Skip the iteration when i equals 3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printf("%d\n", i);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// Output: 0, 1, 2, 4</w:t>
      </w:r>
    </w:p>
    <w:p w:rsidR="00312BC4" w:rsidRPr="00312BC4" w:rsidRDefault="00312BC4" w:rsidP="00312B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goto Statement:</w:t>
      </w:r>
    </w:p>
    <w:p w:rsidR="00312BC4" w:rsidRPr="00312BC4" w:rsidRDefault="00312BC4" w:rsidP="00312BC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BC4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goto</w:t>
      </w:r>
      <w:r w:rsidRPr="00312BC4">
        <w:rPr>
          <w:rFonts w:ascii="Times New Roman" w:eastAsia="Times New Roman" w:hAnsi="Times New Roman" w:cs="Times New Roman"/>
          <w:sz w:val="28"/>
          <w:szCs w:val="28"/>
        </w:rPr>
        <w:t xml:space="preserve"> statement is used to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jump to a specific label</w:t>
      </w:r>
      <w:r w:rsidRPr="00312BC4">
        <w:rPr>
          <w:rFonts w:ascii="Times New Roman" w:eastAsia="Times New Roman" w:hAnsi="Times New Roman" w:cs="Times New Roman"/>
          <w:sz w:val="28"/>
          <w:szCs w:val="28"/>
        </w:rPr>
        <w:t xml:space="preserve"> in the program. It allows for an unconditional jump to another part of the code.</w:t>
      </w:r>
    </w:p>
    <w:p w:rsidR="00312BC4" w:rsidRPr="00312BC4" w:rsidRDefault="00312BC4" w:rsidP="00312BC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BC4">
        <w:rPr>
          <w:rFonts w:ascii="Times New Roman" w:eastAsia="Times New Roman" w:hAnsi="Times New Roman" w:cs="Times New Roman"/>
          <w:sz w:val="28"/>
          <w:szCs w:val="28"/>
        </w:rPr>
        <w:t>It is generally discouraged because it can make code harder to understand and maintain, but it can be useful in certain scenarios like error handling or breaking out of deeply nested loops.</w:t>
      </w:r>
    </w:p>
    <w:p w:rsidR="00312BC4" w:rsidRPr="00312BC4" w:rsidRDefault="00312BC4" w:rsidP="00312B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i = 0;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start:  // Label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f (i == 3) {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goto end;  // Jump to 'end' label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printf("%d\n", i);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++;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goto start;  // Jump back to the 'start' label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end:  // Label where the program ends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printf("Loop ended\n");</w:t>
      </w:r>
    </w:p>
    <w:p w:rsidR="00312BC4" w:rsidRPr="000A7164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// Output: 0, 1, 2, Loop ended</w:t>
      </w:r>
    </w:p>
    <w:p w:rsidR="00312BC4" w:rsidRPr="000A7164" w:rsidRDefault="00312BC4" w:rsidP="00D3132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0C0A" w:rsidRDefault="00875B56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8.</w:t>
      </w:r>
      <w:r w:rsidR="002444EF"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hat are functions in C? Explain function declaration, definition, and how to call a function. Provide examples.</w:t>
      </w:r>
    </w:p>
    <w:p w:rsidR="00D3132B" w:rsidRPr="00560C0A" w:rsidRDefault="00D3132B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3132B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s in C</w:t>
      </w:r>
    </w:p>
    <w:p w:rsidR="00D3132B" w:rsidRPr="00D3132B" w:rsidRDefault="00D3132B" w:rsidP="00D31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function</w:t>
      </w:r>
      <w:r w:rsidRPr="00D3132B">
        <w:rPr>
          <w:rFonts w:ascii="Times New Roman" w:eastAsia="Times New Roman" w:hAnsi="Times New Roman" w:cs="Times New Roman"/>
          <w:sz w:val="28"/>
          <w:szCs w:val="28"/>
        </w:rPr>
        <w:t xml:space="preserve"> in C is a block of code that performs a specific task. It helps in organizing the program into smaller, manageable pieces.</w:t>
      </w:r>
    </w:p>
    <w:p w:rsidR="00D3132B" w:rsidRPr="00D3132B" w:rsidRDefault="00D3132B" w:rsidP="00D313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 Declaration:</w:t>
      </w:r>
    </w:p>
    <w:p w:rsidR="00D3132B" w:rsidRPr="00D3132B" w:rsidRDefault="00D3132B" w:rsidP="00D3132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sz w:val="28"/>
          <w:szCs w:val="28"/>
        </w:rPr>
        <w:t>It declares the function’s return type, name, and parameters (if any), but does not define the function body.</w:t>
      </w:r>
    </w:p>
    <w:p w:rsidR="00D3132B" w:rsidRPr="00D3132B" w:rsidRDefault="00D3132B" w:rsidP="00D3132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sz w:val="28"/>
          <w:szCs w:val="28"/>
        </w:rPr>
        <w:t>It tells the compiler about the function’s existence.</w:t>
      </w:r>
    </w:p>
    <w:p w:rsidR="00D3132B" w:rsidRPr="00D3132B" w:rsidRDefault="00D3132B" w:rsidP="00D313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add(int, int);  // Function declaration (prototype)</w:t>
      </w:r>
    </w:p>
    <w:p w:rsidR="00D3132B" w:rsidRPr="00D3132B" w:rsidRDefault="00D3132B" w:rsidP="00D313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 Definition:</w:t>
      </w:r>
    </w:p>
    <w:p w:rsidR="00D3132B" w:rsidRPr="00D3132B" w:rsidRDefault="00D3132B" w:rsidP="00D3132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sz w:val="28"/>
          <w:szCs w:val="28"/>
        </w:rPr>
        <w:lastRenderedPageBreak/>
        <w:t>This is where the actual function body is provided, containing the code that executes when the function is called.</w:t>
      </w:r>
    </w:p>
    <w:p w:rsidR="00D3132B" w:rsidRPr="00D3132B" w:rsidRDefault="00D3132B" w:rsidP="00D313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add(int a, int b) {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return a + b;  // Function definition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3132B" w:rsidRPr="00D3132B" w:rsidRDefault="00D3132B" w:rsidP="00D313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 Call:</w:t>
      </w:r>
    </w:p>
    <w:p w:rsidR="00D3132B" w:rsidRPr="00D3132B" w:rsidRDefault="00D3132B" w:rsidP="00D3132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sz w:val="28"/>
          <w:szCs w:val="28"/>
        </w:rPr>
        <w:t>The function is called from the main program or another function by using its name and passing the necessary arguments.</w:t>
      </w:r>
    </w:p>
    <w:p w:rsidR="00D3132B" w:rsidRPr="00D3132B" w:rsidRDefault="00D3132B" w:rsidP="00D313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int result = add(5, 3);  // Function call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printf("Result: %d", result);  // Output: Result: 8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D3132B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C65C65" w:rsidRDefault="00C65C65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75B56" w:rsidRPr="000A7164" w:rsidRDefault="00875B56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3132B" w:rsidRPr="00560C0A" w:rsidRDefault="00875B56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9.</w:t>
      </w:r>
      <w:r w:rsidR="002444EF" w:rsidRPr="00875B56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the concept of arrays in C. Differentiate between one-dimensional and multi-dimensional arrays with examples.</w:t>
      </w:r>
    </w:p>
    <w:p w:rsidR="00D3132B" w:rsidRPr="00D3132B" w:rsidRDefault="00D3132B" w:rsidP="00D313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rrays in C</w:t>
      </w:r>
    </w:p>
    <w:p w:rsidR="00D3132B" w:rsidRPr="00D3132B" w:rsidRDefault="00D3132B" w:rsidP="00D31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array</w:t>
      </w:r>
      <w:r w:rsidRPr="00D3132B">
        <w:rPr>
          <w:rFonts w:ascii="Times New Roman" w:eastAsia="Times New Roman" w:hAnsi="Times New Roman" w:cs="Times New Roman"/>
          <w:sz w:val="28"/>
          <w:szCs w:val="28"/>
        </w:rPr>
        <w:t xml:space="preserve"> in C is a collection of elements of the same data type stored in contiguous memory locations. It allows you to store multiple values under a single variable name.</w:t>
      </w:r>
    </w:p>
    <w:p w:rsidR="00D3132B" w:rsidRPr="00D3132B" w:rsidRDefault="00D3132B" w:rsidP="00D313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ne-Dimensional Array:</w:t>
      </w:r>
    </w:p>
    <w:p w:rsidR="00D3132B" w:rsidRPr="00D3132B" w:rsidRDefault="00D3132B" w:rsidP="00D313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sz w:val="28"/>
          <w:szCs w:val="28"/>
        </w:rPr>
        <w:t>A one-dimensional array is a simple list of elements.</w:t>
      </w:r>
    </w:p>
    <w:p w:rsidR="00D3132B" w:rsidRPr="00D3132B" w:rsidRDefault="00D3132B" w:rsidP="00D313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sz w:val="28"/>
          <w:szCs w:val="28"/>
        </w:rPr>
        <w:t>Each element can be accessed using an index.</w:t>
      </w:r>
    </w:p>
    <w:p w:rsidR="00D3132B" w:rsidRPr="00D3132B" w:rsidRDefault="00D3132B" w:rsidP="00D31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arr[5] = {1, 2, 3, 4, 5};  // One-dimensional array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printf("%d", arr[2]);  // Output: 3 (index starts from 0)</w:t>
      </w:r>
    </w:p>
    <w:p w:rsidR="00D3132B" w:rsidRPr="00D3132B" w:rsidRDefault="00D3132B" w:rsidP="00D313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2. </w:t>
      </w: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ulti-Dimensional Array:</w:t>
      </w:r>
    </w:p>
    <w:p w:rsidR="00D3132B" w:rsidRPr="00D3132B" w:rsidRDefault="00D3132B" w:rsidP="00D3132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sz w:val="28"/>
          <w:szCs w:val="28"/>
        </w:rPr>
        <w:t>A multi-dimensional array is an array of arrays. It can be used to represent matrices or tables.</w:t>
      </w:r>
    </w:p>
    <w:p w:rsidR="00D3132B" w:rsidRPr="00D3132B" w:rsidRDefault="00D3132B" w:rsidP="00D3132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sz w:val="28"/>
          <w:szCs w:val="28"/>
        </w:rPr>
        <w:t xml:space="preserve">Commonly, a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2D array</w:t>
      </w:r>
      <w:r w:rsidRPr="00D3132B">
        <w:rPr>
          <w:rFonts w:ascii="Times New Roman" w:eastAsia="Times New Roman" w:hAnsi="Times New Roman" w:cs="Times New Roman"/>
          <w:sz w:val="28"/>
          <w:szCs w:val="28"/>
        </w:rPr>
        <w:t xml:space="preserve"> (like a matrix) is used.</w:t>
      </w:r>
    </w:p>
    <w:p w:rsidR="00D3132B" w:rsidRPr="00D3132B" w:rsidRDefault="00D3132B" w:rsidP="00D31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matrix[2][3] = { {1, 2, 3}, {4, 5, 6} };  // Two-dimensional array</w:t>
      </w:r>
    </w:p>
    <w:p w:rsidR="00D3132B" w:rsidRPr="000A7164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printf("%d", matrix[1][2]);  // Output: 6 (2nd row, 3rd column)</w:t>
      </w:r>
    </w:p>
    <w:p w:rsidR="00D3132B" w:rsidRPr="00D3132B" w:rsidRDefault="00D3132B" w:rsidP="00D313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32B">
        <w:rPr>
          <w:rFonts w:ascii="Times New Roman" w:eastAsia="Times New Roman" w:hAnsi="Times New Roman" w:cs="Times New Roman"/>
          <w:b/>
          <w:bCs/>
          <w:sz w:val="28"/>
          <w:szCs w:val="28"/>
        </w:rPr>
        <w:t>Difference:</w:t>
      </w:r>
    </w:p>
    <w:p w:rsidR="00D3132B" w:rsidRPr="00D3132B" w:rsidRDefault="00D3132B" w:rsidP="00D3132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One-Dimensional Array</w:t>
      </w:r>
      <w:r w:rsidRPr="00D3132B">
        <w:rPr>
          <w:rFonts w:ascii="Times New Roman" w:eastAsia="Times New Roman" w:hAnsi="Times New Roman" w:cs="Times New Roman"/>
          <w:sz w:val="28"/>
          <w:szCs w:val="28"/>
        </w:rPr>
        <w:t>: A simple list of values.</w:t>
      </w:r>
      <w:r w:rsidRPr="00D3132B">
        <w:rPr>
          <w:rFonts w:ascii="Times New Roman" w:eastAsia="Times New Roman" w:hAnsi="Times New Roman" w:cs="Times New Roman"/>
          <w:sz w:val="28"/>
          <w:szCs w:val="28"/>
        </w:rPr>
        <w:br/>
        <w:t xml:space="preserve">Example: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int arr[5] = {1, 2, 3, 4, 5};</w:t>
      </w:r>
    </w:p>
    <w:p w:rsidR="00D3132B" w:rsidRPr="000A7164" w:rsidRDefault="00D3132B" w:rsidP="00AB14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Multi-Dimensional Array</w:t>
      </w:r>
      <w:r w:rsidRPr="00D3132B">
        <w:rPr>
          <w:rFonts w:ascii="Times New Roman" w:eastAsia="Times New Roman" w:hAnsi="Times New Roman" w:cs="Times New Roman"/>
          <w:sz w:val="28"/>
          <w:szCs w:val="28"/>
        </w:rPr>
        <w:t>: Array of arrays, used for tables/matrices.</w:t>
      </w:r>
      <w:r w:rsidRPr="00D3132B">
        <w:rPr>
          <w:rFonts w:ascii="Times New Roman" w:eastAsia="Times New Roman" w:hAnsi="Times New Roman" w:cs="Times New Roman"/>
          <w:sz w:val="28"/>
          <w:szCs w:val="28"/>
        </w:rPr>
        <w:br/>
        <w:t xml:space="preserve">Example: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int matrix[2][3] = {{1, 2, 3}, {4, 5, 6}};</w:t>
      </w:r>
    </w:p>
    <w:p w:rsidR="002444EF" w:rsidRPr="00087BB1" w:rsidRDefault="002444EF" w:rsidP="00087BB1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444EF" w:rsidRPr="00560C0A" w:rsidRDefault="00087BB1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0.</w:t>
      </w:r>
      <w:r w:rsidR="002444EF" w:rsidRPr="00087BB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what pointers are in C and how they are declared and initialized. Why are pointers important in C?</w:t>
      </w:r>
    </w:p>
    <w:p w:rsidR="003856F6" w:rsidRDefault="003E5A68" w:rsidP="003856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A68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ointers in C</w:t>
      </w:r>
    </w:p>
    <w:p w:rsidR="003E5A68" w:rsidRPr="003856F6" w:rsidRDefault="003E5A68" w:rsidP="003856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A68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pointer</w:t>
      </w:r>
      <w:r w:rsidRPr="003E5A68">
        <w:rPr>
          <w:rFonts w:ascii="Times New Roman" w:eastAsia="Times New Roman" w:hAnsi="Times New Roman" w:cs="Times New Roman"/>
          <w:sz w:val="28"/>
          <w:szCs w:val="28"/>
        </w:rPr>
        <w:t xml:space="preserve"> in C is a variable that stores the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memory address</w:t>
      </w:r>
      <w:r w:rsidRPr="003E5A68">
        <w:rPr>
          <w:rFonts w:ascii="Times New Roman" w:eastAsia="Times New Roman" w:hAnsi="Times New Roman" w:cs="Times New Roman"/>
          <w:sz w:val="28"/>
          <w:szCs w:val="28"/>
        </w:rPr>
        <w:t xml:space="preserve"> of another variable. Instead of holding a value directly, a pointer holds the location of where the value is stored.</w:t>
      </w:r>
    </w:p>
    <w:p w:rsidR="003E5A68" w:rsidRPr="003E5A68" w:rsidRDefault="003E5A68" w:rsidP="003E5A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A68">
        <w:rPr>
          <w:rFonts w:ascii="Times New Roman" w:eastAsia="Times New Roman" w:hAnsi="Times New Roman" w:cs="Times New Roman"/>
          <w:b/>
          <w:bCs/>
          <w:sz w:val="28"/>
          <w:szCs w:val="28"/>
        </w:rPr>
        <w:t>Declaration and Initialization:</w:t>
      </w:r>
    </w:p>
    <w:p w:rsidR="003E5A68" w:rsidRPr="003E5A68" w:rsidRDefault="003E5A68" w:rsidP="003E5A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claration:</w:t>
      </w:r>
    </w:p>
    <w:p w:rsidR="003E5A68" w:rsidRPr="003E5A68" w:rsidRDefault="003E5A68" w:rsidP="003E5A6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A68">
        <w:rPr>
          <w:rFonts w:ascii="Times New Roman" w:eastAsia="Times New Roman" w:hAnsi="Times New Roman" w:cs="Times New Roman"/>
          <w:sz w:val="28"/>
          <w:szCs w:val="28"/>
        </w:rPr>
        <w:t>A pointer is declared by specifying the type of data it points to, followed by an asterisk (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3E5A6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E5A68" w:rsidRPr="003E5A68" w:rsidRDefault="003E5A68" w:rsidP="003E5A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3E5A68" w:rsidRPr="000A7164" w:rsidRDefault="003E5A68" w:rsidP="003E5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*ptr;  // Pointer to an integer</w:t>
      </w:r>
    </w:p>
    <w:p w:rsidR="003E5A68" w:rsidRPr="003E5A68" w:rsidRDefault="003E5A68" w:rsidP="003E5A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itialization:</w:t>
      </w:r>
    </w:p>
    <w:p w:rsidR="003E5A68" w:rsidRPr="003E5A68" w:rsidRDefault="003E5A68" w:rsidP="003E5A6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5A68">
        <w:rPr>
          <w:rFonts w:ascii="Times New Roman" w:eastAsia="Times New Roman" w:hAnsi="Times New Roman" w:cs="Times New Roman"/>
          <w:sz w:val="28"/>
          <w:szCs w:val="28"/>
        </w:rPr>
        <w:lastRenderedPageBreak/>
        <w:t>Pointers are initialized by assigning them the address of a variable using the address-of operator (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&amp;</w:t>
      </w:r>
      <w:r w:rsidRPr="003E5A6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E5A68" w:rsidRPr="003E5A68" w:rsidRDefault="003E5A68" w:rsidP="003E5A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3E5A68" w:rsidRPr="000A7164" w:rsidRDefault="003E5A68" w:rsidP="003E5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x = 10;</w:t>
      </w:r>
    </w:p>
    <w:p w:rsidR="003E5A68" w:rsidRPr="000A7164" w:rsidRDefault="003E5A68" w:rsidP="003E5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nt *ptr = &amp;x;  // ptr now stores the address of x</w:t>
      </w:r>
    </w:p>
    <w:p w:rsidR="003E5A68" w:rsidRPr="003E5A68" w:rsidRDefault="003E5A68" w:rsidP="003E5A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A68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mportance of Pointers in C:</w:t>
      </w:r>
    </w:p>
    <w:p w:rsidR="003E5A68" w:rsidRPr="003E5A68" w:rsidRDefault="003E5A68" w:rsidP="003E5A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fficiency</w:t>
      </w:r>
      <w:r w:rsidRPr="003E5A68">
        <w:rPr>
          <w:rFonts w:ascii="Times New Roman" w:eastAsia="Times New Roman" w:hAnsi="Times New Roman" w:cs="Times New Roman"/>
          <w:sz w:val="28"/>
          <w:szCs w:val="28"/>
        </w:rPr>
        <w:t>: Pointers allow direct memory access, making programs faster and more memory-efficient.</w:t>
      </w:r>
    </w:p>
    <w:p w:rsidR="003E5A68" w:rsidRPr="003E5A68" w:rsidRDefault="003E5A68" w:rsidP="003E5A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Dynamic memory allocation</w:t>
      </w:r>
      <w:r w:rsidRPr="003E5A68">
        <w:rPr>
          <w:rFonts w:ascii="Times New Roman" w:eastAsia="Times New Roman" w:hAnsi="Times New Roman" w:cs="Times New Roman"/>
          <w:sz w:val="28"/>
          <w:szCs w:val="28"/>
        </w:rPr>
        <w:t xml:space="preserve">: Pointers are essential for managing dynamic memory using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malloc()</w:t>
      </w:r>
      <w:r w:rsidRPr="003E5A68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free()</w:t>
      </w:r>
      <w:r w:rsidRPr="003E5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A68" w:rsidRPr="003E5A68" w:rsidRDefault="003E5A68" w:rsidP="003E5A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Function argument passing</w:t>
      </w:r>
      <w:r w:rsidRPr="003E5A68">
        <w:rPr>
          <w:rFonts w:ascii="Times New Roman" w:eastAsia="Times New Roman" w:hAnsi="Times New Roman" w:cs="Times New Roman"/>
          <w:sz w:val="28"/>
          <w:szCs w:val="28"/>
        </w:rPr>
        <w:t>: Pointers enable passing large data structures (like arrays) efficiently to functions by reference.</w:t>
      </w:r>
    </w:p>
    <w:p w:rsidR="003E5A68" w:rsidRPr="000A7164" w:rsidRDefault="003E5A68" w:rsidP="003E5A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Data structure manipulation</w:t>
      </w:r>
      <w:r w:rsidRPr="003E5A68">
        <w:rPr>
          <w:rFonts w:ascii="Times New Roman" w:eastAsia="Times New Roman" w:hAnsi="Times New Roman" w:cs="Times New Roman"/>
          <w:sz w:val="28"/>
          <w:szCs w:val="28"/>
        </w:rPr>
        <w:t>: Pointers are crucial in implementing complex data structures like linked lists, trees, etc.</w:t>
      </w:r>
    </w:p>
    <w:p w:rsidR="002444EF" w:rsidRPr="00087BB1" w:rsidRDefault="002444EF" w:rsidP="00087BB1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444EF" w:rsidRPr="00087BB1" w:rsidRDefault="00087BB1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1.</w:t>
      </w:r>
      <w:r w:rsidR="002444EF" w:rsidRPr="00087BB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string handling functions like strlen(), strcpy(), strcat(), strcmp(), and strchr(). Provide examples of when these functions are useful.</w:t>
      </w:r>
    </w:p>
    <w:p w:rsidR="001F17EF" w:rsidRPr="001F17EF" w:rsidRDefault="001F17EF" w:rsidP="001F17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17EF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ing Handling Functions in C</w:t>
      </w:r>
    </w:p>
    <w:p w:rsidR="001F17EF" w:rsidRPr="001F17EF" w:rsidRDefault="001F17EF" w:rsidP="001F1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len()</w:t>
      </w:r>
      <w:r w:rsidRPr="001F17EF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1F17EF" w:rsidRPr="001F17EF" w:rsidRDefault="001F17EF" w:rsidP="001F17E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F">
        <w:rPr>
          <w:rFonts w:ascii="Times New Roman" w:eastAsia="Times New Roman" w:hAnsi="Times New Roman" w:cs="Times New Roman"/>
          <w:sz w:val="28"/>
          <w:szCs w:val="28"/>
        </w:rPr>
        <w:t xml:space="preserve">Returns the length of a string (excluding the null-terminating character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\0</w:t>
      </w:r>
      <w:r w:rsidRPr="001F17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F17EF" w:rsidRPr="001F17EF" w:rsidRDefault="001F17EF" w:rsidP="001F17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har str[] = "Hello";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printf("%d", strlen(str));  // Output: 5</w:t>
      </w:r>
    </w:p>
    <w:p w:rsidR="001F17EF" w:rsidRPr="001F17EF" w:rsidRDefault="001F17EF" w:rsidP="001F1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cpy()</w:t>
      </w:r>
      <w:r w:rsidRPr="001F17EF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1F17EF" w:rsidRPr="001F17EF" w:rsidRDefault="001F17EF" w:rsidP="001F17E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F">
        <w:rPr>
          <w:rFonts w:ascii="Times New Roman" w:eastAsia="Times New Roman" w:hAnsi="Times New Roman" w:cs="Times New Roman"/>
          <w:sz w:val="28"/>
          <w:szCs w:val="28"/>
        </w:rPr>
        <w:t>Copies one string to another, including the null-terminator.</w:t>
      </w:r>
    </w:p>
    <w:p w:rsidR="001F17EF" w:rsidRPr="001F17EF" w:rsidRDefault="001F17EF" w:rsidP="001F17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har src[] = "Hello";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lastRenderedPageBreak/>
        <w:t>char dest[10];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strcpy(dest, src);  // dest = "Hello"</w:t>
      </w:r>
    </w:p>
    <w:p w:rsidR="001F17EF" w:rsidRPr="001F17EF" w:rsidRDefault="001F17EF" w:rsidP="001F1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cat()</w:t>
      </w:r>
      <w:r w:rsidRPr="001F17EF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1F17EF" w:rsidRPr="001F17EF" w:rsidRDefault="001F17EF" w:rsidP="001F17E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F">
        <w:rPr>
          <w:rFonts w:ascii="Times New Roman" w:eastAsia="Times New Roman" w:hAnsi="Times New Roman" w:cs="Times New Roman"/>
          <w:sz w:val="28"/>
          <w:szCs w:val="28"/>
        </w:rPr>
        <w:t>Concatenates (appends) one string to the end of another.</w:t>
      </w:r>
    </w:p>
    <w:p w:rsidR="001F17EF" w:rsidRPr="001F17EF" w:rsidRDefault="001F17EF" w:rsidP="001F17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har str1[20] = "Hello";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har str2[] = " World";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strcat(str1, str2);  // str1 = "Hello World"</w:t>
      </w:r>
    </w:p>
    <w:p w:rsidR="001F17EF" w:rsidRPr="001F17EF" w:rsidRDefault="001F17EF" w:rsidP="001F1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cmp()</w:t>
      </w:r>
      <w:r w:rsidRPr="001F17EF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1F17EF" w:rsidRPr="001F17EF" w:rsidRDefault="001F17EF" w:rsidP="001F17E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F">
        <w:rPr>
          <w:rFonts w:ascii="Times New Roman" w:eastAsia="Times New Roman" w:hAnsi="Times New Roman" w:cs="Times New Roman"/>
          <w:sz w:val="28"/>
          <w:szCs w:val="28"/>
        </w:rPr>
        <w:t>Compares two strings lexicographically. Returns 0 if they are equal, a positive value if the first string is greater, or a negative value if the second string is greater.</w:t>
      </w:r>
    </w:p>
    <w:p w:rsidR="001F17EF" w:rsidRPr="001F17EF" w:rsidRDefault="001F17EF" w:rsidP="001F17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har str1[] = "Apple";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har str2[] = "Banana";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printf("%d", strcmp(str1, str2));  // Output: -1 (because "Apple" &lt; "Banana")</w:t>
      </w:r>
    </w:p>
    <w:p w:rsidR="001F17EF" w:rsidRPr="001F17EF" w:rsidRDefault="001F17EF" w:rsidP="001F1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chr()</w:t>
      </w:r>
      <w:r w:rsidRPr="001F17EF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1F17EF" w:rsidRPr="001F17EF" w:rsidRDefault="001F17EF" w:rsidP="001F17E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F">
        <w:rPr>
          <w:rFonts w:ascii="Times New Roman" w:eastAsia="Times New Roman" w:hAnsi="Times New Roman" w:cs="Times New Roman"/>
          <w:sz w:val="28"/>
          <w:szCs w:val="28"/>
        </w:rPr>
        <w:t xml:space="preserve">Searches for the first occurrence of a character in a string. Returns a pointer to the character, or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NULL</w:t>
      </w:r>
      <w:r w:rsidRPr="001F17EF">
        <w:rPr>
          <w:rFonts w:ascii="Times New Roman" w:eastAsia="Times New Roman" w:hAnsi="Times New Roman" w:cs="Times New Roman"/>
          <w:sz w:val="28"/>
          <w:szCs w:val="28"/>
        </w:rPr>
        <w:t xml:space="preserve"> if not found.</w:t>
      </w:r>
    </w:p>
    <w:p w:rsidR="001F17EF" w:rsidRPr="001F17EF" w:rsidRDefault="001F17EF" w:rsidP="001F17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har str[] = "Hello";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har *ptr = strchr(str, 'e');</w:t>
      </w:r>
    </w:p>
    <w:p w:rsidR="001F17EF" w:rsidRPr="000A7164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if (ptr) printf("%c", *ptr);  // Output: e</w:t>
      </w:r>
    </w:p>
    <w:p w:rsidR="002444EF" w:rsidRPr="000A7164" w:rsidRDefault="002444EF" w:rsidP="001F17EF">
      <w:pPr>
        <w:ind w:left="72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7EF" w:rsidRPr="000A7164" w:rsidRDefault="001F17EF" w:rsidP="002444E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EF" w:rsidRPr="00560C0A" w:rsidRDefault="00087BB1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2</w:t>
      </w:r>
      <w:r w:rsidRPr="00087BB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2444EF" w:rsidRPr="00087BB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the concept of structures in C. Describe how to declare, initialize, and access structure members.</w:t>
      </w:r>
    </w:p>
    <w:p w:rsidR="00A85063" w:rsidRPr="00A85063" w:rsidRDefault="00A85063" w:rsidP="00A850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06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uctures in C</w:t>
      </w:r>
    </w:p>
    <w:p w:rsidR="00A85063" w:rsidRPr="00A85063" w:rsidRDefault="00A85063" w:rsidP="00A85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50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 </w:t>
      </w: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structure</w:t>
      </w:r>
      <w:r w:rsidRPr="00A85063">
        <w:rPr>
          <w:rFonts w:ascii="Times New Roman" w:eastAsia="Times New Roman" w:hAnsi="Times New Roman" w:cs="Times New Roman"/>
          <w:sz w:val="28"/>
          <w:szCs w:val="28"/>
        </w:rPr>
        <w:t xml:space="preserve"> in C is a user-defined data type that groups different types of variables together under one name.</w:t>
      </w:r>
    </w:p>
    <w:p w:rsidR="00A85063" w:rsidRPr="00A85063" w:rsidRDefault="00A85063" w:rsidP="00A850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063">
        <w:rPr>
          <w:rFonts w:ascii="Times New Roman" w:eastAsia="Times New Roman" w:hAnsi="Times New Roman" w:cs="Times New Roman"/>
          <w:b/>
          <w:bCs/>
          <w:sz w:val="28"/>
          <w:szCs w:val="28"/>
        </w:rPr>
        <w:t>Declaration:</w:t>
      </w:r>
    </w:p>
    <w:p w:rsidR="00A85063" w:rsidRPr="000A7164" w:rsidRDefault="00A85063" w:rsidP="00A8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struct Person {</w:t>
      </w:r>
    </w:p>
    <w:p w:rsidR="00A85063" w:rsidRPr="000A7164" w:rsidRDefault="00A85063" w:rsidP="00A8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char name[50];</w:t>
      </w:r>
    </w:p>
    <w:p w:rsidR="00A85063" w:rsidRPr="000A7164" w:rsidRDefault="00A85063" w:rsidP="00A8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int age;</w:t>
      </w:r>
    </w:p>
    <w:p w:rsidR="00A85063" w:rsidRPr="000A7164" w:rsidRDefault="00A85063" w:rsidP="00A8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 xml:space="preserve">    float height;</w:t>
      </w:r>
    </w:p>
    <w:p w:rsidR="00A85063" w:rsidRPr="000A7164" w:rsidRDefault="00A85063" w:rsidP="00A8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A85063" w:rsidRPr="00A85063" w:rsidRDefault="00A85063" w:rsidP="00A850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063">
        <w:rPr>
          <w:rFonts w:ascii="Times New Roman" w:eastAsia="Times New Roman" w:hAnsi="Times New Roman" w:cs="Times New Roman"/>
          <w:b/>
          <w:bCs/>
          <w:sz w:val="28"/>
          <w:szCs w:val="28"/>
        </w:rPr>
        <w:t>Initialization:</w:t>
      </w:r>
    </w:p>
    <w:p w:rsidR="00A85063" w:rsidRPr="00A85063" w:rsidRDefault="00A85063" w:rsidP="00A850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At Declaration:</w:t>
      </w:r>
      <w:r w:rsidRPr="00A8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063" w:rsidRPr="000A7164" w:rsidRDefault="00A85063" w:rsidP="00A8506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struct Person p1 = {"John", 25, 5.9};</w:t>
      </w:r>
    </w:p>
    <w:p w:rsidR="00A85063" w:rsidRPr="00A85063" w:rsidRDefault="00A85063" w:rsidP="00A850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After Declaration:</w:t>
      </w:r>
      <w:r w:rsidRPr="00A8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063" w:rsidRPr="000A7164" w:rsidRDefault="00A85063" w:rsidP="00A8506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struct Person p2;</w:t>
      </w:r>
    </w:p>
    <w:p w:rsidR="00A85063" w:rsidRPr="000A7164" w:rsidRDefault="00A85063" w:rsidP="00A8506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strcpy(p2.name, "Alice");</w:t>
      </w:r>
    </w:p>
    <w:p w:rsidR="00A85063" w:rsidRPr="000A7164" w:rsidRDefault="00A85063" w:rsidP="00A8506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p2.age = 30;</w:t>
      </w:r>
    </w:p>
    <w:p w:rsidR="00A85063" w:rsidRPr="000A7164" w:rsidRDefault="00A85063" w:rsidP="00A8506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p2.height = 5.5;</w:t>
      </w:r>
    </w:p>
    <w:p w:rsidR="00A85063" w:rsidRPr="00A85063" w:rsidRDefault="00A85063" w:rsidP="00A850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063">
        <w:rPr>
          <w:rFonts w:ascii="Times New Roman" w:eastAsia="Times New Roman" w:hAnsi="Times New Roman" w:cs="Times New Roman"/>
          <w:b/>
          <w:bCs/>
          <w:sz w:val="28"/>
          <w:szCs w:val="28"/>
        </w:rPr>
        <w:t>Accessing Members:</w:t>
      </w:r>
    </w:p>
    <w:p w:rsidR="00A85063" w:rsidRPr="00A85063" w:rsidRDefault="00A85063" w:rsidP="00A850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Dot operator</w:t>
      </w:r>
      <w:r w:rsidRPr="00A850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5063">
        <w:rPr>
          <w:rFonts w:ascii="Times New Roman" w:eastAsia="Times New Roman" w:hAnsi="Times New Roman" w:cs="Times New Roman"/>
          <w:sz w:val="28"/>
          <w:szCs w:val="28"/>
        </w:rPr>
        <w:t xml:space="preserve">) for structure variables: </w:t>
      </w:r>
    </w:p>
    <w:p w:rsidR="00A85063" w:rsidRPr="000A7164" w:rsidRDefault="00A85063" w:rsidP="00A8506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printf("%s", p1.name);  // Accessing name</w:t>
      </w:r>
    </w:p>
    <w:p w:rsidR="00A85063" w:rsidRPr="00A85063" w:rsidRDefault="00A85063" w:rsidP="00A850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Arrow operator</w:t>
      </w:r>
      <w:r w:rsidRPr="00A8506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A85063">
        <w:rPr>
          <w:rFonts w:ascii="Times New Roman" w:eastAsia="Times New Roman" w:hAnsi="Times New Roman" w:cs="Times New Roman"/>
          <w:sz w:val="28"/>
          <w:szCs w:val="28"/>
        </w:rPr>
        <w:t xml:space="preserve">) for structure pointers: </w:t>
      </w:r>
    </w:p>
    <w:p w:rsidR="00A85063" w:rsidRPr="000A7164" w:rsidRDefault="00A85063" w:rsidP="00A8506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struct Person *ptr = &amp;p1;</w:t>
      </w:r>
    </w:p>
    <w:p w:rsidR="00A85063" w:rsidRPr="000A7164" w:rsidRDefault="00A85063" w:rsidP="00A8506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printf("%s", ptr-&gt;name);  // Accessing name</w:t>
      </w:r>
    </w:p>
    <w:p w:rsidR="00D63BF6" w:rsidRPr="000A7164" w:rsidRDefault="00D63BF6" w:rsidP="002444E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EF" w:rsidRPr="00087BB1" w:rsidRDefault="00087BB1" w:rsidP="00836F04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3</w:t>
      </w:r>
      <w:r w:rsidRPr="00087BB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2444EF" w:rsidRPr="00087BB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the importance of file handling in C. Discuss how to perform file operations like opening, closing, reading, and writing files.</w:t>
      </w:r>
    </w:p>
    <w:p w:rsidR="00DB3817" w:rsidRPr="00DB3817" w:rsidRDefault="00DB3817" w:rsidP="00DB38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817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mportance of File Handling in C</w:t>
      </w:r>
    </w:p>
    <w:p w:rsidR="00DB3817" w:rsidRPr="00DB3817" w:rsidRDefault="00DB3817" w:rsidP="00DB3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817">
        <w:rPr>
          <w:rFonts w:ascii="Times New Roman" w:eastAsia="Times New Roman" w:hAnsi="Times New Roman" w:cs="Times New Roman"/>
          <w:sz w:val="28"/>
          <w:szCs w:val="28"/>
        </w:rPr>
        <w:t>File handling in C allows programs to store and retrieve data from files, enabling persistent data storage. It is essential for tasks like saving user input, reading data, logging, and more.</w:t>
      </w:r>
    </w:p>
    <w:p w:rsidR="00DB3817" w:rsidRPr="00DB3817" w:rsidRDefault="00DB3817" w:rsidP="00DB38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817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 Operations:</w:t>
      </w:r>
    </w:p>
    <w:p w:rsidR="00DB3817" w:rsidRPr="00DB3817" w:rsidRDefault="00DB3817" w:rsidP="00DB3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Opening a File (fopen)</w:t>
      </w:r>
      <w:r w:rsidRPr="00DB3817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DB3817" w:rsidRPr="00DB3817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817">
        <w:rPr>
          <w:rFonts w:ascii="Times New Roman" w:eastAsia="Times New Roman" w:hAnsi="Times New Roman" w:cs="Times New Roman"/>
          <w:sz w:val="28"/>
          <w:szCs w:val="28"/>
        </w:rPr>
        <w:t>Opens a file for reading, writing, or appending.</w:t>
      </w:r>
    </w:p>
    <w:p w:rsidR="00DB3817" w:rsidRPr="00DB3817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817">
        <w:rPr>
          <w:rFonts w:ascii="Times New Roman" w:eastAsia="Times New Roman" w:hAnsi="Times New Roman" w:cs="Times New Roman"/>
          <w:sz w:val="28"/>
          <w:szCs w:val="28"/>
        </w:rPr>
        <w:t xml:space="preserve">Syntax: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FILE *fopen(const char *filename, const char *mode);</w:t>
      </w:r>
    </w:p>
    <w:p w:rsidR="00DB3817" w:rsidRPr="00DB3817" w:rsidRDefault="00DB3817" w:rsidP="00DB38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B3817" w:rsidRPr="000A7164" w:rsidRDefault="00DB3817" w:rsidP="00DB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FILE *file = fopen("data.txt", "w");  // Open for writing</w:t>
      </w:r>
    </w:p>
    <w:p w:rsidR="00DB3817" w:rsidRPr="00DB3817" w:rsidRDefault="00DB3817" w:rsidP="00DB3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losing a File (fclose)</w:t>
      </w:r>
      <w:r w:rsidRPr="00DB3817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DB3817" w:rsidRPr="00DB3817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817">
        <w:rPr>
          <w:rFonts w:ascii="Times New Roman" w:eastAsia="Times New Roman" w:hAnsi="Times New Roman" w:cs="Times New Roman"/>
          <w:sz w:val="28"/>
          <w:szCs w:val="28"/>
        </w:rPr>
        <w:t>Closes the file after operations are done to free resources.</w:t>
      </w:r>
    </w:p>
    <w:p w:rsidR="00DB3817" w:rsidRPr="00DB3817" w:rsidRDefault="00DB3817" w:rsidP="00DB38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B3817" w:rsidRPr="000A7164" w:rsidRDefault="00DB3817" w:rsidP="00DB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fclose(file);</w:t>
      </w:r>
    </w:p>
    <w:p w:rsidR="00DB3817" w:rsidRPr="00DB3817" w:rsidRDefault="00DB3817" w:rsidP="00DB3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245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ading from a File (fscanf, fgets, fread)</w:t>
      </w:r>
      <w:r w:rsidRPr="00DB3817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DB3817" w:rsidRPr="00DB3817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817">
        <w:rPr>
          <w:rFonts w:ascii="Times New Roman" w:eastAsia="Times New Roman" w:hAnsi="Times New Roman" w:cs="Times New Roman"/>
          <w:sz w:val="28"/>
          <w:szCs w:val="28"/>
        </w:rPr>
        <w:t>Reads data from a file.</w:t>
      </w:r>
    </w:p>
    <w:p w:rsidR="00DB3817" w:rsidRPr="00DB3817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fscanf</w:t>
      </w:r>
      <w:r w:rsidRPr="00DB3817">
        <w:rPr>
          <w:rFonts w:ascii="Times New Roman" w:eastAsia="Times New Roman" w:hAnsi="Times New Roman" w:cs="Times New Roman"/>
          <w:sz w:val="28"/>
          <w:szCs w:val="28"/>
        </w:rPr>
        <w:t xml:space="preserve">: Reads formatted data (like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scanf</w:t>
      </w:r>
      <w:r w:rsidRPr="00DB38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B3817" w:rsidRPr="00DB3817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fgets</w:t>
      </w:r>
      <w:r w:rsidRPr="00DB3817">
        <w:rPr>
          <w:rFonts w:ascii="Times New Roman" w:eastAsia="Times New Roman" w:hAnsi="Times New Roman" w:cs="Times New Roman"/>
          <w:sz w:val="28"/>
          <w:szCs w:val="28"/>
        </w:rPr>
        <w:t>: Reads a line of text.</w:t>
      </w:r>
    </w:p>
    <w:p w:rsidR="00DB3817" w:rsidRPr="00DB3817" w:rsidRDefault="00DB3817" w:rsidP="00DB38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B3817" w:rsidRPr="000A7164" w:rsidRDefault="00DB3817" w:rsidP="00DB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char str[100];</w:t>
      </w:r>
    </w:p>
    <w:p w:rsidR="00DB3817" w:rsidRPr="000A7164" w:rsidRDefault="00DB3817" w:rsidP="00DB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fgets(str, sizeof(str), file);  // Read a line from file</w:t>
      </w:r>
    </w:p>
    <w:p w:rsidR="00DB3817" w:rsidRPr="00DB3817" w:rsidRDefault="00DB3817" w:rsidP="00DB3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D1BA2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riting to a File (fprintf, fputs, fwrite)</w:t>
      </w:r>
      <w:r w:rsidRPr="00DB3817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DB3817" w:rsidRPr="00DB3817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3817">
        <w:rPr>
          <w:rFonts w:ascii="Times New Roman" w:eastAsia="Times New Roman" w:hAnsi="Times New Roman" w:cs="Times New Roman"/>
          <w:sz w:val="28"/>
          <w:szCs w:val="28"/>
        </w:rPr>
        <w:t>Writes data to a file.</w:t>
      </w:r>
    </w:p>
    <w:p w:rsidR="00DB3817" w:rsidRPr="00DB3817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fprintf</w:t>
      </w:r>
      <w:r w:rsidRPr="00DB3817">
        <w:rPr>
          <w:rFonts w:ascii="Times New Roman" w:eastAsia="Times New Roman" w:hAnsi="Times New Roman" w:cs="Times New Roman"/>
          <w:sz w:val="28"/>
          <w:szCs w:val="28"/>
        </w:rPr>
        <w:t xml:space="preserve">: Writes formatted data (like </w:t>
      </w:r>
      <w:r w:rsidRPr="000A7164">
        <w:rPr>
          <w:rFonts w:ascii="Times New Roman" w:eastAsia="Times New Roman" w:hAnsi="Times New Roman" w:cs="Times New Roman"/>
          <w:sz w:val="28"/>
          <w:szCs w:val="28"/>
        </w:rPr>
        <w:t>printf</w:t>
      </w:r>
      <w:r w:rsidRPr="00DB38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B3817" w:rsidRPr="00DB3817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fputs</w:t>
      </w:r>
      <w:r w:rsidRPr="00DB3817">
        <w:rPr>
          <w:rFonts w:ascii="Times New Roman" w:eastAsia="Times New Roman" w:hAnsi="Times New Roman" w:cs="Times New Roman"/>
          <w:sz w:val="28"/>
          <w:szCs w:val="28"/>
        </w:rPr>
        <w:t>: Writes a string.</w:t>
      </w:r>
    </w:p>
    <w:p w:rsidR="00DB3817" w:rsidRPr="00DB3817" w:rsidRDefault="00DB3817" w:rsidP="00DB38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B3817" w:rsidRPr="000A7164" w:rsidRDefault="00DB3817" w:rsidP="00DB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7164">
        <w:rPr>
          <w:rFonts w:ascii="Times New Roman" w:eastAsia="Times New Roman" w:hAnsi="Times New Roman" w:cs="Times New Roman"/>
          <w:sz w:val="28"/>
          <w:szCs w:val="28"/>
        </w:rPr>
        <w:t>fprintf(file, "Hello, World!\n");  // Write to file</w:t>
      </w:r>
    </w:p>
    <w:p w:rsidR="002444EF" w:rsidRPr="000A7164" w:rsidRDefault="002444EF" w:rsidP="00DB3817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2444EF" w:rsidRPr="000A7164" w:rsidSect="008D0908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C2" w:rsidRDefault="00B163C2" w:rsidP="00DB33C1">
      <w:pPr>
        <w:spacing w:after="0" w:line="240" w:lineRule="auto"/>
      </w:pPr>
      <w:r>
        <w:separator/>
      </w:r>
    </w:p>
  </w:endnote>
  <w:endnote w:type="continuationSeparator" w:id="1">
    <w:p w:rsidR="00B163C2" w:rsidRDefault="00B163C2" w:rsidP="00DB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C1" w:rsidRDefault="00DB33C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AYDIPSINH VAGHELA</w:t>
    </w:r>
    <w:r>
      <w:rPr>
        <w:rFonts w:asciiTheme="majorHAnsi" w:hAnsiTheme="majorHAnsi"/>
      </w:rPr>
      <w:tab/>
      <w:t>ASSIG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6011D" w:rsidRPr="0016011D">
        <w:rPr>
          <w:rFonts w:asciiTheme="majorHAnsi" w:hAnsiTheme="majorHAnsi"/>
          <w:noProof/>
        </w:rPr>
        <w:t>16</w:t>
      </w:r>
    </w:fldSimple>
  </w:p>
  <w:p w:rsidR="00DB33C1" w:rsidRDefault="00DB33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C2" w:rsidRDefault="00B163C2" w:rsidP="00DB33C1">
      <w:pPr>
        <w:spacing w:after="0" w:line="240" w:lineRule="auto"/>
      </w:pPr>
      <w:r>
        <w:separator/>
      </w:r>
    </w:p>
  </w:footnote>
  <w:footnote w:type="continuationSeparator" w:id="1">
    <w:p w:rsidR="00B163C2" w:rsidRDefault="00B163C2" w:rsidP="00DB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D19"/>
    <w:multiLevelType w:val="multilevel"/>
    <w:tmpl w:val="F24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830B9"/>
    <w:multiLevelType w:val="multilevel"/>
    <w:tmpl w:val="DB02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95760"/>
    <w:multiLevelType w:val="multilevel"/>
    <w:tmpl w:val="8C1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E37E6"/>
    <w:multiLevelType w:val="multilevel"/>
    <w:tmpl w:val="69E6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5720D"/>
    <w:multiLevelType w:val="multilevel"/>
    <w:tmpl w:val="41C0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D431A"/>
    <w:multiLevelType w:val="multilevel"/>
    <w:tmpl w:val="1392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E1145"/>
    <w:multiLevelType w:val="multilevel"/>
    <w:tmpl w:val="8350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E202D"/>
    <w:multiLevelType w:val="multilevel"/>
    <w:tmpl w:val="1A82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A0BD6"/>
    <w:multiLevelType w:val="multilevel"/>
    <w:tmpl w:val="68B0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66A76"/>
    <w:multiLevelType w:val="multilevel"/>
    <w:tmpl w:val="E51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12BF8"/>
    <w:multiLevelType w:val="multilevel"/>
    <w:tmpl w:val="F9A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205B3"/>
    <w:multiLevelType w:val="multilevel"/>
    <w:tmpl w:val="9D02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424E1"/>
    <w:multiLevelType w:val="multilevel"/>
    <w:tmpl w:val="2B76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05698"/>
    <w:multiLevelType w:val="multilevel"/>
    <w:tmpl w:val="A88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24017"/>
    <w:multiLevelType w:val="multilevel"/>
    <w:tmpl w:val="D076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E199E"/>
    <w:multiLevelType w:val="multilevel"/>
    <w:tmpl w:val="1462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E1871"/>
    <w:multiLevelType w:val="multilevel"/>
    <w:tmpl w:val="D0C8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52B61"/>
    <w:multiLevelType w:val="multilevel"/>
    <w:tmpl w:val="AE56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878E0"/>
    <w:multiLevelType w:val="multilevel"/>
    <w:tmpl w:val="FB52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B0313D"/>
    <w:multiLevelType w:val="multilevel"/>
    <w:tmpl w:val="4D5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6B0A12"/>
    <w:multiLevelType w:val="multilevel"/>
    <w:tmpl w:val="06B8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46280"/>
    <w:multiLevelType w:val="multilevel"/>
    <w:tmpl w:val="33C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FE1970"/>
    <w:multiLevelType w:val="multilevel"/>
    <w:tmpl w:val="17E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BD6CCA"/>
    <w:multiLevelType w:val="multilevel"/>
    <w:tmpl w:val="8900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34A17"/>
    <w:multiLevelType w:val="multilevel"/>
    <w:tmpl w:val="4B0C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D617C1"/>
    <w:multiLevelType w:val="multilevel"/>
    <w:tmpl w:val="E576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57DC3"/>
    <w:multiLevelType w:val="hybridMultilevel"/>
    <w:tmpl w:val="CEAA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F6F71"/>
    <w:multiLevelType w:val="multilevel"/>
    <w:tmpl w:val="3E1C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8842BC"/>
    <w:multiLevelType w:val="multilevel"/>
    <w:tmpl w:val="D75C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18"/>
  </w:num>
  <w:num w:numId="5">
    <w:abstractNumId w:val="8"/>
  </w:num>
  <w:num w:numId="6">
    <w:abstractNumId w:val="24"/>
  </w:num>
  <w:num w:numId="7">
    <w:abstractNumId w:val="12"/>
  </w:num>
  <w:num w:numId="8">
    <w:abstractNumId w:val="11"/>
  </w:num>
  <w:num w:numId="9">
    <w:abstractNumId w:val="16"/>
  </w:num>
  <w:num w:numId="10">
    <w:abstractNumId w:val="5"/>
  </w:num>
  <w:num w:numId="11">
    <w:abstractNumId w:val="28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13"/>
  </w:num>
  <w:num w:numId="17">
    <w:abstractNumId w:val="6"/>
  </w:num>
  <w:num w:numId="18">
    <w:abstractNumId w:val="15"/>
  </w:num>
  <w:num w:numId="19">
    <w:abstractNumId w:val="0"/>
  </w:num>
  <w:num w:numId="20">
    <w:abstractNumId w:val="22"/>
  </w:num>
  <w:num w:numId="21">
    <w:abstractNumId w:val="20"/>
  </w:num>
  <w:num w:numId="22">
    <w:abstractNumId w:val="9"/>
  </w:num>
  <w:num w:numId="23">
    <w:abstractNumId w:val="7"/>
  </w:num>
  <w:num w:numId="24">
    <w:abstractNumId w:val="21"/>
  </w:num>
  <w:num w:numId="25">
    <w:abstractNumId w:val="25"/>
  </w:num>
  <w:num w:numId="26">
    <w:abstractNumId w:val="23"/>
  </w:num>
  <w:num w:numId="27">
    <w:abstractNumId w:val="10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44EF"/>
    <w:rsid w:val="0006366F"/>
    <w:rsid w:val="00087BB1"/>
    <w:rsid w:val="000A7164"/>
    <w:rsid w:val="0016011D"/>
    <w:rsid w:val="00183000"/>
    <w:rsid w:val="001C7F01"/>
    <w:rsid w:val="001F17EF"/>
    <w:rsid w:val="00207A1C"/>
    <w:rsid w:val="00220DBE"/>
    <w:rsid w:val="002249A2"/>
    <w:rsid w:val="002444EF"/>
    <w:rsid w:val="0029394B"/>
    <w:rsid w:val="00293B27"/>
    <w:rsid w:val="00312BC4"/>
    <w:rsid w:val="00361AD2"/>
    <w:rsid w:val="003856F6"/>
    <w:rsid w:val="003C31F2"/>
    <w:rsid w:val="003E5A68"/>
    <w:rsid w:val="0046245D"/>
    <w:rsid w:val="004E324D"/>
    <w:rsid w:val="00560C0A"/>
    <w:rsid w:val="005A541F"/>
    <w:rsid w:val="005D1BA2"/>
    <w:rsid w:val="00662925"/>
    <w:rsid w:val="006E0BD8"/>
    <w:rsid w:val="007405B2"/>
    <w:rsid w:val="0078226B"/>
    <w:rsid w:val="0083226B"/>
    <w:rsid w:val="00836F04"/>
    <w:rsid w:val="00875B56"/>
    <w:rsid w:val="008D0908"/>
    <w:rsid w:val="008D6726"/>
    <w:rsid w:val="00A170AE"/>
    <w:rsid w:val="00A214C3"/>
    <w:rsid w:val="00A34D8D"/>
    <w:rsid w:val="00A52C7F"/>
    <w:rsid w:val="00A85063"/>
    <w:rsid w:val="00AB14B7"/>
    <w:rsid w:val="00AD5FAA"/>
    <w:rsid w:val="00B037F5"/>
    <w:rsid w:val="00B163C2"/>
    <w:rsid w:val="00BB3DEC"/>
    <w:rsid w:val="00BB7AE2"/>
    <w:rsid w:val="00BF6B0A"/>
    <w:rsid w:val="00C65C65"/>
    <w:rsid w:val="00D2754A"/>
    <w:rsid w:val="00D3132B"/>
    <w:rsid w:val="00D63BF6"/>
    <w:rsid w:val="00D85678"/>
    <w:rsid w:val="00DB33C1"/>
    <w:rsid w:val="00DB3582"/>
    <w:rsid w:val="00DB3817"/>
    <w:rsid w:val="00E04688"/>
    <w:rsid w:val="00E97DE2"/>
    <w:rsid w:val="00EC1889"/>
    <w:rsid w:val="00F21218"/>
    <w:rsid w:val="00F6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908"/>
  </w:style>
  <w:style w:type="paragraph" w:styleId="Heading3">
    <w:name w:val="heading 3"/>
    <w:basedOn w:val="Normal"/>
    <w:link w:val="Heading3Char"/>
    <w:uiPriority w:val="9"/>
    <w:qFormat/>
    <w:rsid w:val="00F60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4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0F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6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36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366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636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7A1C"/>
    <w:rPr>
      <w:rFonts w:ascii="Courier New" w:eastAsia="Times New Roman" w:hAnsi="Courier New" w:cs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B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3C1"/>
  </w:style>
  <w:style w:type="paragraph" w:styleId="Footer">
    <w:name w:val="footer"/>
    <w:basedOn w:val="Normal"/>
    <w:link w:val="FooterChar"/>
    <w:uiPriority w:val="99"/>
    <w:unhideWhenUsed/>
    <w:rsid w:val="00DB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C1"/>
  </w:style>
  <w:style w:type="paragraph" w:styleId="BalloonText">
    <w:name w:val="Balloon Text"/>
    <w:basedOn w:val="Normal"/>
    <w:link w:val="BalloonTextChar"/>
    <w:uiPriority w:val="99"/>
    <w:semiHidden/>
    <w:unhideWhenUsed/>
    <w:rsid w:val="00DB33C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C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w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block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odshed.net/devcp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E119-48EF-4076-AC64-8A8996E9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6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</cp:revision>
  <dcterms:created xsi:type="dcterms:W3CDTF">2025-03-08T03:27:00Z</dcterms:created>
  <dcterms:modified xsi:type="dcterms:W3CDTF">2025-03-08T08:02:00Z</dcterms:modified>
</cp:coreProperties>
</file>